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48" w:rsidRDefault="00417348">
      <w:pPr>
        <w:spacing w:after="0"/>
      </w:pPr>
    </w:p>
    <w:p w:rsidR="00417348" w:rsidRDefault="007F585F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Recommends that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COMPLETE THE INTRODUCTORY PARAGRAPH STATING THE PURPOSE/BODY OF THE RECOMMENDATION.  </w:t>
      </w:r>
    </w:p>
    <w:p w:rsidR="00417348" w:rsidRDefault="007F585F">
      <w:pPr>
        <w:spacing w:after="19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RATIONALE: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417348" w:rsidRDefault="007F585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417A66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>PROVIDE</w:t>
      </w:r>
      <w:r w:rsidR="007F585F">
        <w:rPr>
          <w:rFonts w:ascii="Times New Roman" w:eastAsia="Times New Roman" w:hAnsi="Times New Roman" w:cs="Times New Roman"/>
          <w:color w:val="FF0000"/>
          <w:sz w:val="24"/>
        </w:rPr>
        <w:t xml:space="preserve"> THE APPROPRIATE RATIONALE FOR THE RECOMMENDATION </w:t>
      </w:r>
    </w:p>
    <w:p w:rsidR="00417348" w:rsidRDefault="007F585F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FACULTY SENATE CHAIR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417348" w:rsidRDefault="007F585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417348" w:rsidRDefault="007F585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PPROVED BY THE </w:t>
      </w:r>
    </w:p>
    <w:p w:rsidR="00417348" w:rsidRDefault="007F585F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864"/>
          <w:tab w:val="center" w:pos="7922"/>
          <w:tab w:val="center" w:pos="8642"/>
          <w:tab w:val="center" w:pos="9362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FACULTY SENATE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DATE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DISAPPROVED BY THE </w:t>
      </w:r>
    </w:p>
    <w:p w:rsidR="00417348" w:rsidRDefault="007F585F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864"/>
          <w:tab w:val="center" w:pos="7922"/>
          <w:tab w:val="center" w:pos="8642"/>
          <w:tab w:val="center" w:pos="9362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FACULTY SENATE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DATE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spacing w:after="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UNIVERSITY PRESIDENT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417348" w:rsidRDefault="007F585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864"/>
          <w:tab w:val="center" w:pos="7922"/>
          <w:tab w:val="center" w:pos="8642"/>
          <w:tab w:val="center" w:pos="9362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APPROVED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DATE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864"/>
          <w:tab w:val="center" w:pos="7922"/>
          <w:tab w:val="center" w:pos="8642"/>
          <w:tab w:val="center" w:pos="9362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DISAPPROVED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DATE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spacing w:after="3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  <w:tab w:val="center" w:pos="9362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8"/>
        </w:rPr>
        <w:t>COMMENTS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4789297" cy="7620"/>
                <wp:effectExtent l="0" t="0" r="0" b="0"/>
                <wp:docPr id="1436" name="Group 1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9297" cy="7620"/>
                          <a:chOff x="0" y="0"/>
                          <a:chExt cx="4789297" cy="7620"/>
                        </a:xfrm>
                      </wpg:grpSpPr>
                      <wps:wsp>
                        <wps:cNvPr id="2094" name="Shape 2094"/>
                        <wps:cNvSpPr/>
                        <wps:spPr>
                          <a:xfrm>
                            <a:off x="0" y="0"/>
                            <a:ext cx="4789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9297" h="9144">
                                <a:moveTo>
                                  <a:pt x="0" y="0"/>
                                </a:moveTo>
                                <a:lnTo>
                                  <a:pt x="4789297" y="0"/>
                                </a:lnTo>
                                <a:lnTo>
                                  <a:pt x="4789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0F5D9" id="Group 1436" o:spid="_x0000_s1026" style="width:377.1pt;height:.6pt;mso-position-horizontal-relative:char;mso-position-vertical-relative:line" coordsize="4789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">
                <v:shape id="Shape 2094" o:spid="_x0000_s1027" style="position:absolute;width:47892;height:91;visibility:visible;mso-wrap-style:square;v-text-anchor:top" coordsize="47892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2JMUA&#10;AADdAAAADwAAAGRycy9kb3ducmV2LnhtbESPQWsCMRSE7wX/Q3hCbzWpFNmuRqlCoaWnakG8PTbP&#10;zermJWyy6/bfN4VCj8PMfMOsNqNrxUBdbDxreJwpEMSVNw3XGr4Orw8FiJiQDbaeScM3RdisJ3cr&#10;LI2/8ScN+1SLDOFYogabUiiljJUlh3HmA3H2zr5zmLLsamk6vGW4a+VcqYV02HBesBhoZ6m67nun&#10;4XRU4cPXw+JS2PemCP3Wxd5qfT8dX5YgEo3pP/zXfjMa5ur5CX7f5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7YkxQAAAN0AAAAPAAAAAAAAAAAAAAAAAJgCAABkcnMv&#10;ZG93bnJldi54bWxQSwUGAAAAAAQABAD1AAAAigMAAAAA&#10;" path="m,l4789297,r,9144l,9144,,e" fillcolor="black" stroked="f" strokeweight="0">
                  <v:stroke miterlimit="83231f" joinstyle="miter"/>
                  <v:path arrowok="t" textboxrect="0,0,4789297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417348" w:rsidRDefault="007F585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  <w:tab w:val="center" w:pos="9362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944489" cy="7620"/>
                <wp:effectExtent l="0" t="0" r="0" b="0"/>
                <wp:docPr id="1437" name="Group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7620"/>
                          <a:chOff x="0" y="0"/>
                          <a:chExt cx="5944489" cy="7620"/>
                        </a:xfrm>
                      </wpg:grpSpPr>
                      <wps:wsp>
                        <wps:cNvPr id="2095" name="Shape 2095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1E1C2" id="Group 1437" o:spid="_x0000_s1026" style="width:468.05pt;height:.6pt;mso-position-horizontal-relative:char;mso-position-vertical-relative:line" coordsize="5944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">
                <v:shape id="Shape 2095" o:spid="_x0000_s1027" style="position:absolute;width:59444;height:91;visibility:visible;mso-wrap-style:square;v-text-anchor:top" coordsize="59444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iKMIA&#10;AADdAAAADwAAAGRycy9kb3ducmV2LnhtbESPT4vCMBTE7wt+h/AEb2uq4KLVKCIsLIKH9c/90Tzb&#10;YPMSmmjbb28EweMwM79hVpvO1uJBTTCOFUzGGQjiwmnDpYLz6fd7DiJEZI21Y1LQU4DNevC1wly7&#10;lv/pcYylSBAOOSqoYvS5lKGoyGIYO0+cvKtrLMYkm1LqBtsEt7WcZtmPtGg4LVToaVdRcTverYL6&#10;Lt1Bm4ufXGZ7b2Lf71vZKzUadtsliEhd/ITf7T+tYJotZvB6k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iIowgAAAN0AAAAPAAAAAAAAAAAAAAAAAJgCAABkcnMvZG93&#10;bnJldi54bWxQSwUGAAAAAAQABAD1AAAAhwMAAAAA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417348" w:rsidRDefault="007F585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  <w:tab w:val="center" w:pos="9362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944489" cy="7620"/>
                <wp:effectExtent l="0" t="0" r="0" b="0"/>
                <wp:docPr id="1438" name="Group 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7620"/>
                          <a:chOff x="0" y="0"/>
                          <a:chExt cx="5944489" cy="7620"/>
                        </a:xfrm>
                      </wpg:grpSpPr>
                      <wps:wsp>
                        <wps:cNvPr id="2096" name="Shape 2096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9B896" id="Group 1438" o:spid="_x0000_s1026" style="width:468.05pt;height:.6pt;mso-position-horizontal-relative:char;mso-position-vertical-relative:line" coordsize="5944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">
                <v:shape id="Shape 2096" o:spid="_x0000_s1027" style="position:absolute;width:59444;height:91;visibility:visible;mso-wrap-style:square;v-text-anchor:top" coordsize="59444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8X8IA&#10;AADdAAAADwAAAGRycy9kb3ducmV2LnhtbESPT4vCMBTE7wt+h/AEb2uqoGg1iggLi+DBf/dH82yD&#10;zUtoom2/vVlY8DjMzG+Y9baztXhRE4xjBZNxBoK4cNpwqeB6+flegAgRWWPtmBT0FGC7GXytMdeu&#10;5RO9zrEUCcIhRwVVjD6XMhQVWQxj54mTd3eNxZhkU0rdYJvgtpbTLJtLi4bTQoWe9hUVj/PTKqif&#10;0h21ufnJbXbwJvb9oZW9UqNht1uBiNTFT/i//asVTLPlHP7e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LxfwgAAAN0AAAAPAAAAAAAAAAAAAAAAAJgCAABkcnMvZG93&#10;bnJldi54bWxQSwUGAAAAAAQABAD1AAAAhwMAAAAA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417348" w:rsidRDefault="007F585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  <w:tab w:val="center" w:pos="9362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944489" cy="7620"/>
                <wp:effectExtent l="0" t="0" r="0" b="0"/>
                <wp:docPr id="1439" name="Group 1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7620"/>
                          <a:chOff x="0" y="0"/>
                          <a:chExt cx="5944489" cy="7620"/>
                        </a:xfrm>
                      </wpg:grpSpPr>
                      <wps:wsp>
                        <wps:cNvPr id="2097" name="Shape 2097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8940B2" id="Group 1439" o:spid="_x0000_s1026" style="width:468.05pt;height:.6pt;mso-position-horizontal-relative:char;mso-position-vertical-relative:line" coordsize="5944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">
                <v:shape id="Shape 2097" o:spid="_x0000_s1027" style="position:absolute;width:59444;height:91;visibility:visible;mso-wrap-style:square;v-text-anchor:top" coordsize="59444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ZxMIA&#10;AADdAAAADwAAAGRycy9kb3ducmV2LnhtbESPQYvCMBSE78L+h/AWvGmqoK7VKMuCIIIHdb0/mmcb&#10;bF5CE2377zcLgsdhZr5h1tvO1uJJTTCOFUzGGQjiwmnDpYLfy270BSJEZI21Y1LQU4Dt5mOwxly7&#10;lk/0PMdSJAiHHBVUMfpcylBUZDGMnSdO3s01FmOSTSl1g22C21pOs2wuLRpOCxV6+qmouJ8fVkH9&#10;kO6ozdVPrrODN7HvD63slRp+dt8rEJG6+A6/2nutYJotF/D/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BnEwgAAAN0AAAAPAAAAAAAAAAAAAAAAAJgCAABkcnMvZG93&#10;bnJldi54bWxQSwUGAAAAAAQABAD1AAAAhwMAAAAA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417348" w:rsidRDefault="007F585F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17348" w:rsidRDefault="007F585F">
      <w:pPr>
        <w:spacing w:after="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417348" w:rsidRDefault="007F585F">
      <w:pPr>
        <w:spacing w:after="0" w:line="237" w:lineRule="auto"/>
        <w:ind w:right="95"/>
      </w:pPr>
      <w:r>
        <w:rPr>
          <w:rFonts w:ascii="Times New Roman" w:eastAsia="Times New Roman" w:hAnsi="Times New Roman" w:cs="Times New Roman"/>
          <w:color w:val="008000"/>
          <w:sz w:val="28"/>
        </w:rPr>
        <w:t xml:space="preserve">NOTE: Recommendations should be sent to the Faculty Senate office via email. Recommendations longer than one page or those with attachments are to be sent in final format with this as a cover page. Any incomplete recommendations or those requiring extensive formatting changes will be returned to the recording secretary/committee. </w:t>
      </w:r>
    </w:p>
    <w:p w:rsidR="00417348" w:rsidRDefault="007F585F" w:rsidP="0095344A">
      <w:pPr>
        <w:tabs>
          <w:tab w:val="left" w:pos="3990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5344A">
        <w:rPr>
          <w:rFonts w:ascii="Times New Roman" w:eastAsia="Times New Roman" w:hAnsi="Times New Roman" w:cs="Times New Roman"/>
          <w:sz w:val="24"/>
        </w:rPr>
        <w:tab/>
      </w:r>
    </w:p>
    <w:p w:rsidR="00417348" w:rsidRDefault="007F585F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417348" w:rsidRDefault="007F585F">
      <w:pPr>
        <w:spacing w:after="9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7348" w:rsidRDefault="007F585F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417348">
      <w:headerReference w:type="default" r:id="rId10"/>
      <w:pgSz w:w="12240" w:h="15840"/>
      <w:pgMar w:top="1440" w:right="83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A1" w:rsidRDefault="00CB63A1" w:rsidP="00B01A0B">
      <w:pPr>
        <w:spacing w:after="0" w:line="240" w:lineRule="auto"/>
      </w:pPr>
      <w:r>
        <w:separator/>
      </w:r>
    </w:p>
  </w:endnote>
  <w:endnote w:type="continuationSeparator" w:id="0">
    <w:p w:rsidR="00CB63A1" w:rsidRDefault="00CB63A1" w:rsidP="00B0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A1" w:rsidRDefault="00CB63A1" w:rsidP="00B01A0B">
      <w:pPr>
        <w:spacing w:after="0" w:line="240" w:lineRule="auto"/>
      </w:pPr>
      <w:r>
        <w:separator/>
      </w:r>
    </w:p>
  </w:footnote>
  <w:footnote w:type="continuationSeparator" w:id="0">
    <w:p w:rsidR="00CB63A1" w:rsidRDefault="00CB63A1" w:rsidP="00B0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4A" w:rsidRPr="0095344A" w:rsidRDefault="0095344A" w:rsidP="0095344A">
    <w:pPr>
      <w:pStyle w:val="Default"/>
    </w:pPr>
  </w:p>
  <w:p w:rsidR="0095344A" w:rsidRDefault="0095344A" w:rsidP="0095344A">
    <w:pPr>
      <w:pStyle w:val="Header"/>
      <w:jc w:val="center"/>
      <w:rPr>
        <w:rFonts w:ascii="Times New Roman" w:hAnsi="Times New Roman" w:cs="Times New Roman"/>
        <w:b/>
        <w:bCs/>
        <w:color w:val="FF0000"/>
        <w:sz w:val="28"/>
        <w:szCs w:val="28"/>
      </w:rPr>
    </w:pPr>
    <w:r w:rsidRPr="0095344A">
      <w:rPr>
        <w:rFonts w:ascii="Times New Roman" w:hAnsi="Times New Roman" w:cs="Times New Roman"/>
        <w:b/>
        <w:bCs/>
        <w:color w:val="FF0000"/>
        <w:sz w:val="28"/>
        <w:szCs w:val="28"/>
      </w:rPr>
      <w:t>COMMITTEE NAME</w:t>
    </w:r>
  </w:p>
  <w:p w:rsidR="0095344A" w:rsidRPr="0095344A" w:rsidRDefault="0095344A" w:rsidP="0095344A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95344A">
      <w:rPr>
        <w:rFonts w:ascii="Times New Roman" w:hAnsi="Times New Roman" w:cs="Times New Roman"/>
        <w:b/>
        <w:bCs/>
        <w:sz w:val="28"/>
        <w:szCs w:val="28"/>
      </w:rPr>
      <w:t>RECOMMENDATION</w:t>
    </w:r>
  </w:p>
  <w:p w:rsidR="0095344A" w:rsidRPr="0095344A" w:rsidRDefault="0095344A" w:rsidP="0095344A">
    <w:pPr>
      <w:pStyle w:val="Header"/>
      <w:rPr>
        <w:rFonts w:ascii="Times New Roman" w:hAnsi="Times New Roman" w:cs="Times New Roman"/>
        <w:b/>
        <w:bCs/>
        <w:sz w:val="28"/>
        <w:szCs w:val="28"/>
      </w:rPr>
    </w:pPr>
  </w:p>
  <w:p w:rsidR="0095344A" w:rsidRPr="0095344A" w:rsidRDefault="0095344A" w:rsidP="0095344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SR </w:t>
    </w:r>
    <w:r w:rsidR="00553624">
      <w:rPr>
        <w:rFonts w:ascii="Times New Roman" w:hAnsi="Times New Roman" w:cs="Times New Roman"/>
        <w:b/>
        <w:bCs/>
        <w:sz w:val="28"/>
        <w:szCs w:val="28"/>
      </w:rPr>
      <w:t>XX-XX</w:t>
    </w:r>
    <w:r w:rsidRPr="0095344A">
      <w:rPr>
        <w:rFonts w:ascii="Times New Roman" w:hAnsi="Times New Roman" w:cs="Times New Roman"/>
        <w:b/>
        <w:bCs/>
        <w:sz w:val="28"/>
        <w:szCs w:val="28"/>
      </w:rPr>
      <w:t>-XX [</w:t>
    </w:r>
    <w:r w:rsidRPr="0095344A">
      <w:rPr>
        <w:rFonts w:ascii="Times New Roman" w:hAnsi="Times New Roman" w:cs="Times New Roman"/>
        <w:sz w:val="28"/>
        <w:szCs w:val="28"/>
      </w:rPr>
      <w:t>This number will be generated in the Faculty Senate office.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48"/>
    <w:rsid w:val="00417348"/>
    <w:rsid w:val="00417A66"/>
    <w:rsid w:val="00553624"/>
    <w:rsid w:val="007F585F"/>
    <w:rsid w:val="0095344A"/>
    <w:rsid w:val="00B01A0B"/>
    <w:rsid w:val="00C36492"/>
    <w:rsid w:val="00C707CD"/>
    <w:rsid w:val="00CA030C"/>
    <w:rsid w:val="00C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261656-26CB-47D3-8DA4-914F59BA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0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1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0B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953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55ADB46AD6441987A1FB84314C446" ma:contentTypeVersion="4" ma:contentTypeDescription="Create a new document." ma:contentTypeScope="" ma:versionID="e6968a4f0b7a6a190f1545fbe06a70d7">
  <xsd:schema xmlns:xsd="http://www.w3.org/2001/XMLSchema" xmlns:xs="http://www.w3.org/2001/XMLSchema" xmlns:p="http://schemas.microsoft.com/office/2006/metadata/properties" xmlns:ns2="e373f2d0-e365-4ada-80a1-6c246c079ceb" targetNamespace="http://schemas.microsoft.com/office/2006/metadata/properties" ma:root="true" ma:fieldsID="49556b48faf26c40c0a554e5f864f7fc" ns2:_="">
    <xsd:import namespace="e373f2d0-e365-4ada-80a1-6c246c079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3f2d0-e365-4ada-80a1-6c246c07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1ECC-29B9-4302-8CBD-588585DC8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58C2D-B690-40D4-884D-66F5C2528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C0A1D-7763-4958-887A-0E15C7A16C64}"/>
</file>

<file path=customXml/itemProps4.xml><?xml version="1.0" encoding="utf-8"?>
<ds:datastoreItem xmlns:ds="http://schemas.openxmlformats.org/officeDocument/2006/customXml" ds:itemID="{CE3A5010-D97A-45BB-BBA3-7063171E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subject/>
  <dc:creator>Windows 2000 Project</dc:creator>
  <cp:keywords/>
  <cp:lastModifiedBy>Maynard, Amie</cp:lastModifiedBy>
  <cp:revision>5</cp:revision>
  <dcterms:created xsi:type="dcterms:W3CDTF">2020-10-05T15:32:00Z</dcterms:created>
  <dcterms:modified xsi:type="dcterms:W3CDTF">2020-10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55ADB46AD6441987A1FB84314C446</vt:lpwstr>
  </property>
  <property fmtid="{D5CDD505-2E9C-101B-9397-08002B2CF9AE}" pid="3" name="Order">
    <vt:r8>727200</vt:r8>
  </property>
</Properties>
</file>